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r>
        <w:t>Understanding Unicode</w:t>
      </w:r>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5F426A78" w:rsidR="00D40EF2" w:rsidRDefault="00EC413D" w:rsidP="00D40EF2">
      <w:pPr>
        <w:pStyle w:val="Heading2"/>
      </w:pPr>
      <w:r>
        <w:t>Inspiration</w:t>
      </w:r>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r>
        <w:lastRenderedPageBreak/>
        <w:t>Childhood.html</w:t>
      </w:r>
    </w:p>
    <w:p w14:paraId="78C03952" w14:textId="77777777" w:rsidR="0012048B" w:rsidRDefault="0012048B" w:rsidP="00D40EF2">
      <w:pPr>
        <w:pStyle w:val="Body"/>
      </w:pPr>
    </w:p>
    <w:p w14:paraId="073F0408" w14:textId="26981059" w:rsidR="0010545F" w:rsidRDefault="00D40EF2" w:rsidP="0010545F">
      <w:pPr>
        <w:pStyle w:val="Body"/>
        <w:rPr>
          <w:b/>
          <w:bCs/>
        </w:rPr>
      </w:pPr>
      <w:r>
        <w:t>To start off the website, I wanted the users to have a very brief overview of my childhood, my motivations for this research, and my interests and end goal</w:t>
      </w:r>
      <w:r w:rsidR="0012048B">
        <w:t>….</w:t>
      </w:r>
    </w:p>
    <w:p w14:paraId="1FA5C54F" w14:textId="77777777" w:rsidR="007C625F" w:rsidRDefault="0010545F" w:rsidP="007C625F">
      <w:pPr>
        <w:pStyle w:val="Heading2"/>
      </w:pPr>
      <w:r>
        <w:t>Crossing.html</w:t>
      </w:r>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5" w:name="_Toc193134098"/>
      <w:r w:rsidRPr="00C11902">
        <w:t>Bibliography</w:t>
      </w:r>
      <w:bookmarkEnd w:id="35"/>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3134099"/>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3134100"/>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4"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E6A9" w14:textId="77777777" w:rsidR="0066398F" w:rsidRDefault="0066398F">
      <w:pPr>
        <w:spacing w:before="0" w:line="240" w:lineRule="auto"/>
      </w:pPr>
      <w:r>
        <w:separator/>
      </w:r>
    </w:p>
  </w:endnote>
  <w:endnote w:type="continuationSeparator" w:id="0">
    <w:p w14:paraId="3B059602" w14:textId="77777777" w:rsidR="0066398F" w:rsidRDefault="006639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CE84" w14:textId="77777777" w:rsidR="0066398F" w:rsidRDefault="0066398F">
      <w:pPr>
        <w:spacing w:before="0" w:line="240" w:lineRule="auto"/>
      </w:pPr>
      <w:r>
        <w:separator/>
      </w:r>
    </w:p>
  </w:footnote>
  <w:footnote w:type="continuationSeparator" w:id="0">
    <w:p w14:paraId="7F445222" w14:textId="77777777" w:rsidR="0066398F" w:rsidRDefault="006639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41EA"/>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398F"/>
    <w:rsid w:val="00666A3E"/>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3</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9940</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11</cp:revision>
  <dcterms:created xsi:type="dcterms:W3CDTF">2022-02-22T17:07:00Z</dcterms:created>
  <dcterms:modified xsi:type="dcterms:W3CDTF">2025-04-02T20:08:00Z</dcterms:modified>
</cp:coreProperties>
</file>